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AD963" w14:textId="77F72C90" w:rsidR="0019774D" w:rsidRPr="00BC6AE5" w:rsidRDefault="00BC6AE5" w:rsidP="00077749">
      <w:pPr>
        <w:spacing w:after="0"/>
        <w:jc w:val="center"/>
        <w:rPr>
          <w:rFonts w:cstheme="minorHAnsi"/>
          <w:b/>
          <w:sz w:val="28"/>
          <w:szCs w:val="28"/>
        </w:rPr>
      </w:pPr>
      <w:r w:rsidRPr="00BC6AE5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1" locked="0" layoutInCell="1" allowOverlap="1" wp14:anchorId="5930832E" wp14:editId="1D509E41">
            <wp:simplePos x="0" y="0"/>
            <wp:positionH relativeFrom="margin">
              <wp:posOffset>85725</wp:posOffset>
            </wp:positionH>
            <wp:positionV relativeFrom="paragraph">
              <wp:posOffset>-227330</wp:posOffset>
            </wp:positionV>
            <wp:extent cx="828675" cy="800100"/>
            <wp:effectExtent l="0" t="0" r="9525" b="0"/>
            <wp:wrapTight wrapText="bothSides">
              <wp:wrapPolygon edited="0">
                <wp:start x="8441" y="0"/>
                <wp:lineTo x="4469" y="1029"/>
                <wp:lineTo x="0" y="5657"/>
                <wp:lineTo x="0" y="14400"/>
                <wp:lineTo x="1986" y="16457"/>
                <wp:lineTo x="1986" y="18000"/>
                <wp:lineTo x="6455" y="21086"/>
                <wp:lineTo x="9434" y="21086"/>
                <wp:lineTo x="13903" y="21086"/>
                <wp:lineTo x="15393" y="21086"/>
                <wp:lineTo x="20359" y="17486"/>
                <wp:lineTo x="21352" y="15429"/>
                <wp:lineTo x="21352" y="3086"/>
                <wp:lineTo x="14897" y="0"/>
                <wp:lineTo x="8441" y="0"/>
              </wp:wrapPolygon>
            </wp:wrapTight>
            <wp:docPr id="1" name="Resim 1" descr="C:\Users\hp\Desktop\amble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mblem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04B" w:rsidRPr="00BC6AE5">
        <w:rPr>
          <w:rFonts w:cstheme="minorHAnsi"/>
          <w:b/>
          <w:sz w:val="28"/>
          <w:szCs w:val="28"/>
        </w:rPr>
        <w:t>ÖZEL ESAYAN ERMENİ İLKOKULU-ORTAOKULU</w:t>
      </w:r>
    </w:p>
    <w:p w14:paraId="305282C8" w14:textId="60B77856" w:rsidR="00C1004B" w:rsidRPr="00BC6AE5" w:rsidRDefault="0046785C" w:rsidP="000777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22-2023</w:t>
      </w:r>
      <w:r w:rsidR="00C1004B" w:rsidRPr="00BC6AE5">
        <w:rPr>
          <w:rFonts w:cstheme="minorHAnsi"/>
          <w:b/>
          <w:sz w:val="28"/>
          <w:szCs w:val="28"/>
        </w:rPr>
        <w:t xml:space="preserve"> EĞİTİM-ÖĞRETİM YILI</w:t>
      </w:r>
    </w:p>
    <w:p w14:paraId="4DB224D3" w14:textId="464A2CCC" w:rsidR="00236923" w:rsidRPr="00BC6AE5" w:rsidRDefault="00C1004B" w:rsidP="00BC6AE5">
      <w:pPr>
        <w:spacing w:after="0"/>
        <w:jc w:val="center"/>
        <w:rPr>
          <w:rFonts w:cstheme="minorHAnsi"/>
          <w:b/>
          <w:sz w:val="28"/>
          <w:szCs w:val="28"/>
        </w:rPr>
      </w:pPr>
      <w:r w:rsidRPr="00BC6AE5">
        <w:rPr>
          <w:rFonts w:cstheme="minorHAnsi"/>
          <w:b/>
          <w:sz w:val="28"/>
          <w:szCs w:val="28"/>
        </w:rPr>
        <w:t>ARAÇ- GEREÇ LİSTESİ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077749" w:rsidRPr="00077749" w14:paraId="06493DC2" w14:textId="77777777" w:rsidTr="00464DE5">
        <w:trPr>
          <w:trHeight w:val="286"/>
        </w:trPr>
        <w:tc>
          <w:tcPr>
            <w:tcW w:w="9209" w:type="dxa"/>
            <w:gridSpan w:val="2"/>
          </w:tcPr>
          <w:p w14:paraId="7483FB36" w14:textId="26A57750" w:rsidR="00077749" w:rsidRPr="00077749" w:rsidRDefault="00077749" w:rsidP="00BC6A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7749">
              <w:rPr>
                <w:rFonts w:cstheme="minorHAnsi"/>
                <w:b/>
                <w:sz w:val="24"/>
                <w:szCs w:val="24"/>
              </w:rPr>
              <w:t>4.Sınıf</w:t>
            </w:r>
          </w:p>
        </w:tc>
      </w:tr>
      <w:tr w:rsidR="009A6A4F" w:rsidRPr="00BC6AE5" w14:paraId="157872E7" w14:textId="77777777" w:rsidTr="009A6A4F">
        <w:trPr>
          <w:trHeight w:val="256"/>
        </w:trPr>
        <w:tc>
          <w:tcPr>
            <w:tcW w:w="2405" w:type="dxa"/>
          </w:tcPr>
          <w:p w14:paraId="42D2E7C2" w14:textId="77777777" w:rsidR="009A6A4F" w:rsidRPr="00BC6AE5" w:rsidRDefault="009A6A4F" w:rsidP="00176CA2">
            <w:pPr>
              <w:rPr>
                <w:rFonts w:cstheme="minorHAnsi"/>
                <w:bCs/>
                <w:sz w:val="24"/>
                <w:szCs w:val="24"/>
              </w:rPr>
            </w:pPr>
            <w:r w:rsidRPr="00BC6AE5">
              <w:rPr>
                <w:rFonts w:cstheme="minorHAnsi"/>
                <w:b/>
                <w:sz w:val="24"/>
                <w:szCs w:val="24"/>
              </w:rPr>
              <w:t>Fen Bilimleri</w:t>
            </w:r>
          </w:p>
        </w:tc>
        <w:tc>
          <w:tcPr>
            <w:tcW w:w="6804" w:type="dxa"/>
          </w:tcPr>
          <w:p w14:paraId="3011E4BB" w14:textId="7DB3E45B" w:rsidR="009A6A4F" w:rsidRPr="00BC6AE5" w:rsidRDefault="00030FE9" w:rsidP="009A6A4F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</w:pPr>
            <w:r w:rsidRPr="00BC6AE5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2</w:t>
            </w:r>
            <w:r w:rsidR="009A6A4F" w:rsidRPr="00BC6AE5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 orta</w:t>
            </w:r>
            <w:r w:rsidR="00077749" w:rsidRPr="00BC6AE5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lı</w:t>
            </w:r>
            <w:r w:rsidR="009A6A4F" w:rsidRPr="00BC6AE5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 kareli </w:t>
            </w:r>
            <w:proofErr w:type="spellStart"/>
            <w:r w:rsidR="009A6A4F" w:rsidRPr="00BC6AE5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metod</w:t>
            </w:r>
            <w:proofErr w:type="spellEnd"/>
            <w:r w:rsidR="009A6A4F" w:rsidRPr="00BC6AE5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 defter</w:t>
            </w:r>
          </w:p>
          <w:p w14:paraId="794C7430" w14:textId="63414001" w:rsidR="00030FE9" w:rsidRPr="00BC6AE5" w:rsidRDefault="00030FE9" w:rsidP="009A6A4F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</w:pPr>
            <w:r w:rsidRPr="00BC6AE5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5 Adet renkli karton</w:t>
            </w:r>
          </w:p>
          <w:p w14:paraId="594145D2" w14:textId="77382F20" w:rsidR="00030FE9" w:rsidRPr="00BC6AE5" w:rsidRDefault="00030FE9" w:rsidP="009A6A4F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</w:pPr>
            <w:r w:rsidRPr="00BC6AE5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40’lı sunum dosyası</w:t>
            </w:r>
          </w:p>
          <w:p w14:paraId="398098F3" w14:textId="34DEEC70" w:rsidR="00077749" w:rsidRPr="00BC6AE5" w:rsidRDefault="00030FE9" w:rsidP="009A6A4F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</w:pPr>
            <w:r w:rsidRPr="00BC6AE5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>BİLFEN Yayınları</w:t>
            </w:r>
            <w:r w:rsidR="00541074" w:rsidRPr="00BC6AE5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 (NETBİL)</w:t>
            </w:r>
            <w:r w:rsidRPr="00BC6AE5">
              <w:rPr>
                <w:rFonts w:eastAsia="Times New Roman" w:cstheme="minorHAnsi"/>
                <w:color w:val="222222"/>
                <w:sz w:val="24"/>
                <w:szCs w:val="24"/>
                <w:lang w:eastAsia="tr-TR"/>
              </w:rPr>
              <w:t xml:space="preserve"> 4. Sınıf Sesli Kale Setinin Tamamı (Fen Bilimleri-Matematik-Türkçe-Sosyal Bilgiler)</w:t>
            </w:r>
          </w:p>
        </w:tc>
      </w:tr>
      <w:tr w:rsidR="00236923" w:rsidRPr="00BC6AE5" w14:paraId="018E8F40" w14:textId="77777777" w:rsidTr="009A6A4F">
        <w:trPr>
          <w:trHeight w:val="241"/>
        </w:trPr>
        <w:tc>
          <w:tcPr>
            <w:tcW w:w="2405" w:type="dxa"/>
          </w:tcPr>
          <w:p w14:paraId="48DCCC7A" w14:textId="77777777" w:rsidR="00236923" w:rsidRPr="00BC6AE5" w:rsidRDefault="00236923" w:rsidP="00176CA2">
            <w:pPr>
              <w:rPr>
                <w:rFonts w:cstheme="minorHAnsi"/>
                <w:b/>
                <w:sz w:val="24"/>
                <w:szCs w:val="24"/>
              </w:rPr>
            </w:pPr>
            <w:r w:rsidRPr="00BC6AE5">
              <w:rPr>
                <w:rFonts w:cstheme="minorHAnsi"/>
                <w:b/>
                <w:sz w:val="24"/>
                <w:szCs w:val="24"/>
              </w:rPr>
              <w:t>Ermenice</w:t>
            </w:r>
          </w:p>
        </w:tc>
        <w:tc>
          <w:tcPr>
            <w:tcW w:w="6804" w:type="dxa"/>
          </w:tcPr>
          <w:p w14:paraId="171387ED" w14:textId="44958DC2" w:rsidR="00077749" w:rsidRPr="00BC6AE5" w:rsidRDefault="009A6A4F" w:rsidP="009A6A4F">
            <w:pPr>
              <w:shd w:val="clear" w:color="auto" w:fill="FFFFFF"/>
              <w:rPr>
                <w:rFonts w:cstheme="minorHAnsi"/>
                <w:color w:val="222222"/>
                <w:sz w:val="24"/>
                <w:szCs w:val="24"/>
              </w:rPr>
            </w:pPr>
            <w:r w:rsidRPr="00BC6AE5">
              <w:rPr>
                <w:rFonts w:cstheme="minorHAnsi"/>
                <w:color w:val="222222"/>
                <w:sz w:val="24"/>
                <w:szCs w:val="24"/>
              </w:rPr>
              <w:t>1 Adet 80 Yaprak</w:t>
            </w:r>
            <w:r w:rsidR="00077749" w:rsidRPr="00BC6AE5">
              <w:rPr>
                <w:rFonts w:cstheme="minorHAnsi"/>
                <w:color w:val="222222"/>
                <w:sz w:val="24"/>
                <w:szCs w:val="24"/>
              </w:rPr>
              <w:t>lı</w:t>
            </w:r>
            <w:r w:rsidR="00801E36" w:rsidRPr="00BC6AE5">
              <w:rPr>
                <w:rFonts w:cstheme="minorHAnsi"/>
                <w:color w:val="222222"/>
                <w:sz w:val="24"/>
                <w:szCs w:val="24"/>
              </w:rPr>
              <w:t xml:space="preserve"> çizgili harita </w:t>
            </w:r>
            <w:proofErr w:type="spellStart"/>
            <w:r w:rsidR="00801E36" w:rsidRPr="00BC6AE5">
              <w:rPr>
                <w:rFonts w:cstheme="minorHAnsi"/>
                <w:color w:val="222222"/>
                <w:sz w:val="24"/>
                <w:szCs w:val="24"/>
              </w:rPr>
              <w:t>metod</w:t>
            </w:r>
            <w:proofErr w:type="spellEnd"/>
            <w:r w:rsidR="00801E36" w:rsidRPr="00BC6AE5">
              <w:rPr>
                <w:rFonts w:cstheme="minorHAnsi"/>
                <w:color w:val="222222"/>
                <w:sz w:val="24"/>
                <w:szCs w:val="24"/>
              </w:rPr>
              <w:t xml:space="preserve"> defter</w:t>
            </w:r>
          </w:p>
          <w:p w14:paraId="599D45E0" w14:textId="67215D40" w:rsidR="00077749" w:rsidRPr="00BC6AE5" w:rsidRDefault="009A6A4F" w:rsidP="009A6A4F">
            <w:pPr>
              <w:shd w:val="clear" w:color="auto" w:fill="FFFFFF"/>
              <w:rPr>
                <w:rFonts w:cstheme="minorHAnsi"/>
                <w:color w:val="222222"/>
                <w:sz w:val="24"/>
                <w:szCs w:val="24"/>
              </w:rPr>
            </w:pPr>
            <w:r w:rsidRPr="00BC6AE5">
              <w:rPr>
                <w:rFonts w:cstheme="minorHAnsi"/>
                <w:color w:val="222222"/>
                <w:sz w:val="24"/>
                <w:szCs w:val="24"/>
              </w:rPr>
              <w:t>1 adet zarf dosya</w:t>
            </w:r>
          </w:p>
        </w:tc>
      </w:tr>
      <w:tr w:rsidR="00236923" w:rsidRPr="00BC6AE5" w14:paraId="194F548A" w14:textId="77777777" w:rsidTr="009A6A4F">
        <w:trPr>
          <w:trHeight w:val="256"/>
        </w:trPr>
        <w:tc>
          <w:tcPr>
            <w:tcW w:w="2405" w:type="dxa"/>
          </w:tcPr>
          <w:p w14:paraId="551A3ACD" w14:textId="77777777" w:rsidR="00236923" w:rsidRPr="00BC6AE5" w:rsidRDefault="00236923" w:rsidP="00176CA2">
            <w:pPr>
              <w:rPr>
                <w:rFonts w:cstheme="minorHAnsi"/>
                <w:b/>
                <w:sz w:val="24"/>
                <w:szCs w:val="24"/>
              </w:rPr>
            </w:pPr>
            <w:r w:rsidRPr="00BC6AE5">
              <w:rPr>
                <w:rFonts w:cstheme="minorHAnsi"/>
                <w:b/>
                <w:sz w:val="24"/>
                <w:szCs w:val="24"/>
              </w:rPr>
              <w:t>Matematik</w:t>
            </w:r>
          </w:p>
        </w:tc>
        <w:tc>
          <w:tcPr>
            <w:tcW w:w="6804" w:type="dxa"/>
          </w:tcPr>
          <w:p w14:paraId="6A0D3FA4" w14:textId="43B7CE6E" w:rsidR="00077749" w:rsidRPr="00BC6AE5" w:rsidRDefault="009A6A4F" w:rsidP="00176CA2">
            <w:pPr>
              <w:rPr>
                <w:rFonts w:cstheme="minorHAnsi"/>
                <w:sz w:val="24"/>
                <w:szCs w:val="24"/>
              </w:rPr>
            </w:pPr>
            <w:r w:rsidRPr="00BC6AE5">
              <w:rPr>
                <w:rFonts w:cstheme="minorHAnsi"/>
                <w:sz w:val="24"/>
                <w:szCs w:val="24"/>
              </w:rPr>
              <w:t xml:space="preserve">80 </w:t>
            </w:r>
            <w:r w:rsidR="00077749" w:rsidRPr="00BC6AE5">
              <w:rPr>
                <w:rFonts w:cstheme="minorHAnsi"/>
                <w:sz w:val="24"/>
                <w:szCs w:val="24"/>
              </w:rPr>
              <w:t>Y</w:t>
            </w:r>
            <w:r w:rsidRPr="00BC6AE5">
              <w:rPr>
                <w:rFonts w:cstheme="minorHAnsi"/>
                <w:sz w:val="24"/>
                <w:szCs w:val="24"/>
              </w:rPr>
              <w:t xml:space="preserve">apraklı kareli harita </w:t>
            </w:r>
            <w:proofErr w:type="spellStart"/>
            <w:r w:rsidRPr="00BC6AE5">
              <w:rPr>
                <w:rFonts w:cstheme="minorHAnsi"/>
                <w:sz w:val="24"/>
                <w:szCs w:val="24"/>
              </w:rPr>
              <w:t>metod</w:t>
            </w:r>
            <w:proofErr w:type="spellEnd"/>
            <w:r w:rsidRPr="00BC6AE5">
              <w:rPr>
                <w:rFonts w:cstheme="minorHAnsi"/>
                <w:sz w:val="24"/>
                <w:szCs w:val="24"/>
              </w:rPr>
              <w:t xml:space="preserve"> defteri </w:t>
            </w:r>
            <w:proofErr w:type="spellStart"/>
            <w:r w:rsidRPr="00BC6AE5">
              <w:rPr>
                <w:rFonts w:cstheme="minorHAnsi"/>
                <w:b/>
                <w:i/>
                <w:sz w:val="24"/>
                <w:szCs w:val="24"/>
                <w:u w:val="single"/>
              </w:rPr>
              <w:t>spiralsiz</w:t>
            </w:r>
            <w:proofErr w:type="spellEnd"/>
            <w:r w:rsidRPr="00BC6AE5">
              <w:rPr>
                <w:rFonts w:cstheme="minorHAnsi"/>
                <w:i/>
                <w:sz w:val="24"/>
                <w:szCs w:val="24"/>
              </w:rPr>
              <w:t>,</w:t>
            </w:r>
            <w:r w:rsidRPr="00BC6AE5">
              <w:rPr>
                <w:rFonts w:cstheme="minorHAnsi"/>
                <w:sz w:val="24"/>
                <w:szCs w:val="24"/>
              </w:rPr>
              <w:t xml:space="preserve"> kenar çizgili </w:t>
            </w:r>
          </w:p>
        </w:tc>
      </w:tr>
      <w:tr w:rsidR="00236923" w:rsidRPr="00BC6AE5" w14:paraId="4D23A0D7" w14:textId="77777777" w:rsidTr="009A6A4F">
        <w:trPr>
          <w:trHeight w:val="241"/>
        </w:trPr>
        <w:tc>
          <w:tcPr>
            <w:tcW w:w="2405" w:type="dxa"/>
          </w:tcPr>
          <w:p w14:paraId="136B036F" w14:textId="77777777" w:rsidR="00236923" w:rsidRPr="00BC6AE5" w:rsidRDefault="00236923" w:rsidP="00176CA2">
            <w:pPr>
              <w:rPr>
                <w:rFonts w:cstheme="minorHAnsi"/>
                <w:b/>
                <w:sz w:val="24"/>
                <w:szCs w:val="24"/>
              </w:rPr>
            </w:pPr>
            <w:r w:rsidRPr="00BC6AE5">
              <w:rPr>
                <w:rFonts w:cstheme="minorHAnsi"/>
                <w:b/>
                <w:sz w:val="24"/>
                <w:szCs w:val="24"/>
              </w:rPr>
              <w:t>İngilizce</w:t>
            </w:r>
          </w:p>
        </w:tc>
        <w:tc>
          <w:tcPr>
            <w:tcW w:w="6804" w:type="dxa"/>
          </w:tcPr>
          <w:p w14:paraId="4500327A" w14:textId="6199EF67" w:rsidR="003C77BC" w:rsidRPr="00BC6AE5" w:rsidRDefault="003C77BC" w:rsidP="003C77BC">
            <w:pPr>
              <w:rPr>
                <w:rFonts w:cstheme="minorHAnsi"/>
                <w:sz w:val="24"/>
                <w:szCs w:val="24"/>
              </w:rPr>
            </w:pPr>
            <w:r w:rsidRPr="00BC6AE5">
              <w:rPr>
                <w:rFonts w:cstheme="minorHAnsi"/>
                <w:sz w:val="24"/>
                <w:szCs w:val="24"/>
              </w:rPr>
              <w:t>Geçen yılki İngilizce defter kullanılabilir (Eğer yoksa 2 ortalı büyük çizgili defter alınabilir)</w:t>
            </w:r>
          </w:p>
          <w:p w14:paraId="1855AF40" w14:textId="33A50CFB" w:rsidR="003C77BC" w:rsidRPr="00BC6AE5" w:rsidRDefault="003C77BC" w:rsidP="003C77BC">
            <w:pPr>
              <w:rPr>
                <w:rFonts w:cstheme="minorHAnsi"/>
                <w:sz w:val="24"/>
                <w:szCs w:val="24"/>
              </w:rPr>
            </w:pPr>
            <w:r w:rsidRPr="00BC6AE5">
              <w:rPr>
                <w:rFonts w:cstheme="minorHAnsi"/>
                <w:sz w:val="24"/>
                <w:szCs w:val="24"/>
              </w:rPr>
              <w:t>İngilizce-Türkçe sözlüğü kullanılmaya devam edilecek</w:t>
            </w:r>
          </w:p>
          <w:p w14:paraId="2ACD2EC0" w14:textId="77777777" w:rsidR="003C77BC" w:rsidRPr="00BC6AE5" w:rsidRDefault="003C77BC" w:rsidP="003C77BC">
            <w:pPr>
              <w:rPr>
                <w:rFonts w:cstheme="minorHAnsi"/>
                <w:sz w:val="24"/>
                <w:szCs w:val="24"/>
              </w:rPr>
            </w:pPr>
            <w:r w:rsidRPr="00BC6AE5">
              <w:rPr>
                <w:rFonts w:cstheme="minorHAnsi"/>
                <w:sz w:val="24"/>
                <w:szCs w:val="24"/>
              </w:rPr>
              <w:t>5 adet yapışkanlı beyaz etiket</w:t>
            </w:r>
          </w:p>
          <w:p w14:paraId="22C02C79" w14:textId="6964BA46" w:rsidR="003C77BC" w:rsidRPr="00BC6AE5" w:rsidRDefault="003C77BC" w:rsidP="003C77BC">
            <w:pPr>
              <w:rPr>
                <w:rFonts w:cstheme="minorHAnsi"/>
                <w:sz w:val="24"/>
                <w:szCs w:val="24"/>
              </w:rPr>
            </w:pPr>
            <w:r w:rsidRPr="00BC6AE5">
              <w:rPr>
                <w:rFonts w:cstheme="minorHAnsi"/>
                <w:sz w:val="24"/>
                <w:szCs w:val="24"/>
              </w:rPr>
              <w:t>1’er adet kırmızı, yeşil, sarı karton</w:t>
            </w:r>
          </w:p>
          <w:p w14:paraId="0B6F6FE0" w14:textId="48DD67BA" w:rsidR="00077749" w:rsidRPr="00BC6AE5" w:rsidRDefault="003C77BC" w:rsidP="00176CA2">
            <w:pPr>
              <w:jc w:val="both"/>
              <w:rPr>
                <w:rFonts w:cstheme="minorHAnsi"/>
                <w:sz w:val="24"/>
                <w:szCs w:val="24"/>
              </w:rPr>
            </w:pPr>
            <w:r w:rsidRPr="00BC6AE5">
              <w:rPr>
                <w:rFonts w:cstheme="minorHAnsi"/>
                <w:sz w:val="24"/>
                <w:szCs w:val="24"/>
              </w:rPr>
              <w:t>İngilizce Kitap adı ve ücreti daha sonra sizlere bildirilecektir.</w:t>
            </w:r>
          </w:p>
        </w:tc>
      </w:tr>
      <w:tr w:rsidR="00236923" w:rsidRPr="00BC6AE5" w14:paraId="12F51B45" w14:textId="77777777" w:rsidTr="009A6A4F">
        <w:trPr>
          <w:trHeight w:val="256"/>
        </w:trPr>
        <w:tc>
          <w:tcPr>
            <w:tcW w:w="2405" w:type="dxa"/>
          </w:tcPr>
          <w:p w14:paraId="6ADE4859" w14:textId="77777777" w:rsidR="00236923" w:rsidRPr="00BC6AE5" w:rsidRDefault="00236923" w:rsidP="00176CA2">
            <w:pPr>
              <w:rPr>
                <w:rFonts w:cstheme="minorHAnsi"/>
                <w:b/>
                <w:sz w:val="24"/>
                <w:szCs w:val="24"/>
              </w:rPr>
            </w:pPr>
            <w:r w:rsidRPr="00BC6AE5">
              <w:rPr>
                <w:rFonts w:cstheme="minorHAnsi"/>
                <w:b/>
                <w:sz w:val="24"/>
                <w:szCs w:val="24"/>
              </w:rPr>
              <w:t>Türkçe</w:t>
            </w:r>
          </w:p>
        </w:tc>
        <w:tc>
          <w:tcPr>
            <w:tcW w:w="6804" w:type="dxa"/>
          </w:tcPr>
          <w:p w14:paraId="389106AC" w14:textId="793765EF" w:rsidR="00236923" w:rsidRPr="00BC6AE5" w:rsidRDefault="00824C9D" w:rsidP="00176CA2">
            <w:pPr>
              <w:jc w:val="both"/>
              <w:rPr>
                <w:rFonts w:cstheme="minorHAnsi"/>
                <w:sz w:val="24"/>
                <w:szCs w:val="24"/>
              </w:rPr>
            </w:pPr>
            <w:r w:rsidRPr="00BC6AE5">
              <w:rPr>
                <w:rFonts w:cstheme="minorHAnsi"/>
                <w:sz w:val="24"/>
                <w:szCs w:val="24"/>
              </w:rPr>
              <w:t>40 Yapraklı çizgili büyük boy defter</w:t>
            </w:r>
          </w:p>
          <w:p w14:paraId="5D4E792F" w14:textId="0D66546A" w:rsidR="00824C9D" w:rsidRPr="00BC6AE5" w:rsidRDefault="00824C9D" w:rsidP="00176CA2">
            <w:pPr>
              <w:jc w:val="both"/>
              <w:rPr>
                <w:rFonts w:cstheme="minorHAnsi"/>
                <w:sz w:val="24"/>
                <w:szCs w:val="24"/>
              </w:rPr>
            </w:pPr>
            <w:r w:rsidRPr="00BC6AE5">
              <w:rPr>
                <w:rFonts w:cstheme="minorHAnsi"/>
                <w:sz w:val="24"/>
                <w:szCs w:val="24"/>
              </w:rPr>
              <w:t>Türkçe Sözlük</w:t>
            </w:r>
          </w:p>
          <w:p w14:paraId="29C11A6F" w14:textId="402CD457" w:rsidR="00824C9D" w:rsidRPr="00BC6AE5" w:rsidRDefault="00824C9D" w:rsidP="00176CA2">
            <w:pPr>
              <w:jc w:val="both"/>
              <w:rPr>
                <w:rFonts w:cstheme="minorHAnsi"/>
                <w:sz w:val="24"/>
                <w:szCs w:val="24"/>
              </w:rPr>
            </w:pPr>
            <w:r w:rsidRPr="00BC6AE5">
              <w:rPr>
                <w:rFonts w:cstheme="minorHAnsi"/>
                <w:sz w:val="24"/>
                <w:szCs w:val="24"/>
              </w:rPr>
              <w:t>Atasözleri ve Deyimler Sözlüğü</w:t>
            </w:r>
          </w:p>
          <w:p w14:paraId="236734C7" w14:textId="77777777" w:rsidR="00077749" w:rsidRPr="00BC6AE5" w:rsidRDefault="00824C9D" w:rsidP="00176CA2">
            <w:pPr>
              <w:jc w:val="both"/>
              <w:rPr>
                <w:rFonts w:cstheme="minorHAnsi"/>
                <w:sz w:val="24"/>
                <w:szCs w:val="24"/>
              </w:rPr>
            </w:pPr>
            <w:r w:rsidRPr="00BC6AE5">
              <w:rPr>
                <w:rFonts w:cstheme="minorHAnsi"/>
                <w:sz w:val="24"/>
                <w:szCs w:val="24"/>
              </w:rPr>
              <w:t>1 Adet çıtçıtlı zarf dosya</w:t>
            </w:r>
          </w:p>
          <w:p w14:paraId="6C8A5BEA" w14:textId="4550A402" w:rsidR="00824C9D" w:rsidRPr="00BC6AE5" w:rsidRDefault="00824C9D" w:rsidP="00176CA2">
            <w:pPr>
              <w:jc w:val="both"/>
              <w:rPr>
                <w:rFonts w:cstheme="minorHAnsi"/>
                <w:sz w:val="24"/>
                <w:szCs w:val="24"/>
              </w:rPr>
            </w:pPr>
            <w:r w:rsidRPr="00BC6AE5">
              <w:rPr>
                <w:rFonts w:cstheme="minorHAnsi"/>
                <w:sz w:val="24"/>
                <w:szCs w:val="24"/>
              </w:rPr>
              <w:t>Kitap daha sonra bildirilecektir.</w:t>
            </w:r>
          </w:p>
        </w:tc>
      </w:tr>
      <w:tr w:rsidR="00077749" w:rsidRPr="00BC6AE5" w14:paraId="6DC1890B" w14:textId="77777777" w:rsidTr="009A6A4F">
        <w:trPr>
          <w:trHeight w:val="256"/>
        </w:trPr>
        <w:tc>
          <w:tcPr>
            <w:tcW w:w="2405" w:type="dxa"/>
          </w:tcPr>
          <w:p w14:paraId="0A4F995D" w14:textId="4B6157E8" w:rsidR="00077749" w:rsidRPr="00BC6AE5" w:rsidRDefault="00077749" w:rsidP="00176CA2">
            <w:pPr>
              <w:rPr>
                <w:rFonts w:cstheme="minorHAnsi"/>
                <w:b/>
                <w:sz w:val="24"/>
                <w:szCs w:val="24"/>
              </w:rPr>
            </w:pPr>
            <w:r w:rsidRPr="00BC6AE5">
              <w:rPr>
                <w:rFonts w:cstheme="minorHAnsi"/>
                <w:b/>
                <w:sz w:val="24"/>
                <w:szCs w:val="24"/>
              </w:rPr>
              <w:t>Sosyal Bilgiler</w:t>
            </w:r>
          </w:p>
        </w:tc>
        <w:tc>
          <w:tcPr>
            <w:tcW w:w="6804" w:type="dxa"/>
          </w:tcPr>
          <w:p w14:paraId="0C6D7548" w14:textId="77777777" w:rsidR="00077749" w:rsidRPr="00BC6AE5" w:rsidRDefault="00824C9D" w:rsidP="00176CA2">
            <w:pPr>
              <w:jc w:val="both"/>
              <w:rPr>
                <w:rFonts w:cstheme="minorHAnsi"/>
                <w:sz w:val="24"/>
                <w:szCs w:val="24"/>
              </w:rPr>
            </w:pPr>
            <w:r w:rsidRPr="00BC6AE5">
              <w:rPr>
                <w:rFonts w:cstheme="minorHAnsi"/>
                <w:sz w:val="24"/>
                <w:szCs w:val="24"/>
              </w:rPr>
              <w:t>20 Yapraklı çizgili büyük boy defter</w:t>
            </w:r>
          </w:p>
          <w:p w14:paraId="785C1441" w14:textId="77777777" w:rsidR="00824C9D" w:rsidRPr="00BC6AE5" w:rsidRDefault="00824C9D" w:rsidP="00176CA2">
            <w:pPr>
              <w:jc w:val="both"/>
              <w:rPr>
                <w:rFonts w:cstheme="minorHAnsi"/>
                <w:sz w:val="24"/>
                <w:szCs w:val="24"/>
              </w:rPr>
            </w:pPr>
            <w:r w:rsidRPr="00BC6AE5">
              <w:rPr>
                <w:rFonts w:cstheme="minorHAnsi"/>
                <w:sz w:val="24"/>
                <w:szCs w:val="24"/>
              </w:rPr>
              <w:t>Orta Atlas</w:t>
            </w:r>
          </w:p>
          <w:p w14:paraId="19FB2BDC" w14:textId="77777777" w:rsidR="00824C9D" w:rsidRPr="00BC6AE5" w:rsidRDefault="00824C9D" w:rsidP="00176CA2">
            <w:pPr>
              <w:jc w:val="both"/>
              <w:rPr>
                <w:rFonts w:cstheme="minorHAnsi"/>
                <w:sz w:val="24"/>
                <w:szCs w:val="24"/>
              </w:rPr>
            </w:pPr>
            <w:r w:rsidRPr="00BC6AE5">
              <w:rPr>
                <w:rFonts w:cstheme="minorHAnsi"/>
                <w:sz w:val="24"/>
                <w:szCs w:val="24"/>
              </w:rPr>
              <w:t>1 Adet çıt çıtlı zarf dosya</w:t>
            </w:r>
          </w:p>
          <w:p w14:paraId="2ABB47E3" w14:textId="53CE61ED" w:rsidR="00824C9D" w:rsidRPr="00BC6AE5" w:rsidRDefault="00824C9D" w:rsidP="00176CA2">
            <w:pPr>
              <w:jc w:val="both"/>
              <w:rPr>
                <w:rFonts w:cstheme="minorHAnsi"/>
                <w:sz w:val="24"/>
                <w:szCs w:val="24"/>
              </w:rPr>
            </w:pPr>
            <w:r w:rsidRPr="00BC6AE5">
              <w:rPr>
                <w:rFonts w:cstheme="minorHAnsi"/>
                <w:sz w:val="24"/>
                <w:szCs w:val="24"/>
              </w:rPr>
              <w:t>Kitap daha sonra bildirilecektir.</w:t>
            </w:r>
          </w:p>
        </w:tc>
      </w:tr>
      <w:tr w:rsidR="00824C9D" w:rsidRPr="00BC6AE5" w14:paraId="61A5DAB2" w14:textId="77777777" w:rsidTr="009A6A4F">
        <w:trPr>
          <w:trHeight w:val="256"/>
        </w:trPr>
        <w:tc>
          <w:tcPr>
            <w:tcW w:w="2405" w:type="dxa"/>
          </w:tcPr>
          <w:p w14:paraId="3D87A9DE" w14:textId="1019B7D7" w:rsidR="00824C9D" w:rsidRPr="00BC6AE5" w:rsidRDefault="00824C9D" w:rsidP="00824C9D">
            <w:pPr>
              <w:rPr>
                <w:rFonts w:cstheme="minorHAnsi"/>
                <w:b/>
                <w:sz w:val="24"/>
                <w:szCs w:val="24"/>
              </w:rPr>
            </w:pPr>
            <w:r w:rsidRPr="00BC6AE5">
              <w:rPr>
                <w:rFonts w:cstheme="minorHAnsi"/>
                <w:b/>
                <w:sz w:val="24"/>
                <w:szCs w:val="24"/>
              </w:rPr>
              <w:t>İnsan Hakları</w:t>
            </w:r>
            <w:bookmarkStart w:id="0" w:name="_GoBack"/>
            <w:bookmarkEnd w:id="0"/>
          </w:p>
        </w:tc>
        <w:tc>
          <w:tcPr>
            <w:tcW w:w="6804" w:type="dxa"/>
          </w:tcPr>
          <w:p w14:paraId="188C83B8" w14:textId="712C00C1" w:rsidR="00824C9D" w:rsidRPr="00BC6AE5" w:rsidRDefault="00824C9D" w:rsidP="00824C9D">
            <w:pPr>
              <w:jc w:val="both"/>
              <w:rPr>
                <w:rFonts w:cstheme="minorHAnsi"/>
                <w:sz w:val="24"/>
                <w:szCs w:val="24"/>
              </w:rPr>
            </w:pPr>
            <w:r w:rsidRPr="00BC6AE5">
              <w:rPr>
                <w:rFonts w:cstheme="minorHAnsi"/>
                <w:sz w:val="24"/>
                <w:szCs w:val="24"/>
              </w:rPr>
              <w:t>1 Adet çıt çıtlı zarf dosya</w:t>
            </w:r>
          </w:p>
        </w:tc>
      </w:tr>
      <w:tr w:rsidR="00824C9D" w:rsidRPr="00BC6AE5" w14:paraId="5F3CC929" w14:textId="77777777" w:rsidTr="009A6A4F">
        <w:trPr>
          <w:trHeight w:val="241"/>
        </w:trPr>
        <w:tc>
          <w:tcPr>
            <w:tcW w:w="2405" w:type="dxa"/>
          </w:tcPr>
          <w:p w14:paraId="6023D1E6" w14:textId="77777777" w:rsidR="00824C9D" w:rsidRPr="00BC6AE5" w:rsidRDefault="00824C9D" w:rsidP="00824C9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BC6AE5">
              <w:rPr>
                <w:rFonts w:cstheme="minorHAnsi"/>
                <w:b/>
                <w:sz w:val="24"/>
                <w:szCs w:val="24"/>
              </w:rPr>
              <w:t>Müzik</w:t>
            </w:r>
          </w:p>
        </w:tc>
        <w:tc>
          <w:tcPr>
            <w:tcW w:w="6804" w:type="dxa"/>
          </w:tcPr>
          <w:p w14:paraId="0E632EBC" w14:textId="77777777" w:rsidR="00FF27A1" w:rsidRPr="00BC6AE5" w:rsidRDefault="00FF27A1" w:rsidP="00FF27A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C6AE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1 ortalı </w:t>
            </w:r>
            <w:proofErr w:type="spellStart"/>
            <w:r w:rsidRPr="00BC6AE5">
              <w:rPr>
                <w:rFonts w:cstheme="minorHAnsi"/>
                <w:sz w:val="24"/>
                <w:szCs w:val="24"/>
                <w:shd w:val="clear" w:color="auto" w:fill="FFFFFF"/>
              </w:rPr>
              <w:t>metod</w:t>
            </w:r>
            <w:proofErr w:type="spellEnd"/>
            <w:r w:rsidRPr="00BC6AE5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boyutunda müzik defteri</w:t>
            </w:r>
          </w:p>
          <w:p w14:paraId="0E048B36" w14:textId="77777777" w:rsidR="00FF27A1" w:rsidRPr="00BC6AE5" w:rsidRDefault="00FF27A1" w:rsidP="00FF27A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C6AE5">
              <w:rPr>
                <w:rFonts w:cstheme="minorHAnsi"/>
                <w:sz w:val="24"/>
                <w:szCs w:val="24"/>
                <w:shd w:val="clear" w:color="auto" w:fill="FFFFFF"/>
              </w:rPr>
              <w:t>20 yapraklı sunum dosyası</w:t>
            </w:r>
          </w:p>
          <w:p w14:paraId="5938485C" w14:textId="58DF28D1" w:rsidR="00824C9D" w:rsidRPr="00BC6AE5" w:rsidRDefault="00FF27A1" w:rsidP="00824C9D">
            <w:pPr>
              <w:jc w:val="both"/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BC6AE5">
              <w:rPr>
                <w:rFonts w:cstheme="minorHAnsi"/>
                <w:sz w:val="24"/>
                <w:szCs w:val="24"/>
                <w:shd w:val="clear" w:color="auto" w:fill="FFFFFF"/>
              </w:rPr>
              <w:t>(Geçen yılkiler kullanılabilir)</w:t>
            </w:r>
          </w:p>
        </w:tc>
      </w:tr>
      <w:tr w:rsidR="007E0FA1" w:rsidRPr="00BC6AE5" w14:paraId="2567FAF2" w14:textId="77777777" w:rsidTr="009A6A4F">
        <w:trPr>
          <w:trHeight w:val="241"/>
        </w:trPr>
        <w:tc>
          <w:tcPr>
            <w:tcW w:w="2405" w:type="dxa"/>
          </w:tcPr>
          <w:p w14:paraId="6E34C803" w14:textId="039FDB5E" w:rsidR="007E0FA1" w:rsidRPr="00BC6AE5" w:rsidRDefault="007E0FA1" w:rsidP="00824C9D">
            <w:pPr>
              <w:rPr>
                <w:rFonts w:cstheme="minorHAnsi"/>
                <w:b/>
                <w:sz w:val="24"/>
                <w:szCs w:val="24"/>
              </w:rPr>
            </w:pPr>
            <w:r w:rsidRPr="00BC6AE5">
              <w:rPr>
                <w:rFonts w:cstheme="minorHAnsi"/>
                <w:b/>
                <w:sz w:val="24"/>
                <w:szCs w:val="24"/>
              </w:rPr>
              <w:t>Bilişim Teknolojileri</w:t>
            </w:r>
          </w:p>
        </w:tc>
        <w:tc>
          <w:tcPr>
            <w:tcW w:w="6804" w:type="dxa"/>
          </w:tcPr>
          <w:p w14:paraId="79EA1D03" w14:textId="7BFE1083" w:rsidR="007E0FA1" w:rsidRPr="00BC6AE5" w:rsidRDefault="007E0FA1" w:rsidP="00FF27A1">
            <w:pPr>
              <w:rPr>
                <w:rFonts w:cstheme="minorHAnsi"/>
                <w:sz w:val="24"/>
                <w:szCs w:val="24"/>
              </w:rPr>
            </w:pPr>
            <w:r w:rsidRPr="00BC6AE5">
              <w:rPr>
                <w:rFonts w:cstheme="minorHAnsi"/>
                <w:sz w:val="24"/>
                <w:szCs w:val="24"/>
              </w:rPr>
              <w:t>Daha sonra bildirilecektir.</w:t>
            </w:r>
          </w:p>
        </w:tc>
      </w:tr>
      <w:tr w:rsidR="00824C9D" w:rsidRPr="00BC6AE5" w14:paraId="19316CBD" w14:textId="77777777" w:rsidTr="009A6A4F">
        <w:trPr>
          <w:trHeight w:val="256"/>
        </w:trPr>
        <w:tc>
          <w:tcPr>
            <w:tcW w:w="2405" w:type="dxa"/>
          </w:tcPr>
          <w:p w14:paraId="39FE1EA2" w14:textId="7521088E" w:rsidR="00824C9D" w:rsidRPr="00BC6AE5" w:rsidRDefault="00824C9D" w:rsidP="00824C9D">
            <w:pPr>
              <w:rPr>
                <w:rFonts w:cstheme="minorHAnsi"/>
                <w:b/>
                <w:sz w:val="24"/>
                <w:szCs w:val="24"/>
              </w:rPr>
            </w:pPr>
            <w:r w:rsidRPr="00BC6AE5">
              <w:rPr>
                <w:rFonts w:cstheme="minorHAnsi"/>
                <w:b/>
                <w:sz w:val="24"/>
                <w:szCs w:val="24"/>
              </w:rPr>
              <w:t>Görsel Sanatlar</w:t>
            </w:r>
          </w:p>
        </w:tc>
        <w:tc>
          <w:tcPr>
            <w:tcW w:w="6804" w:type="dxa"/>
          </w:tcPr>
          <w:p w14:paraId="64EA068A" w14:textId="77777777" w:rsidR="00824C9D" w:rsidRPr="00BC6AE5" w:rsidRDefault="00824C9D" w:rsidP="00824C9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C6AE5">
              <w:rPr>
                <w:rFonts w:eastAsia="Times New Roman" w:cstheme="minorHAnsi"/>
                <w:sz w:val="24"/>
                <w:szCs w:val="24"/>
                <w:lang w:eastAsia="tr-TR"/>
              </w:rPr>
              <w:t>35 * 50 cm spiralli resim defteri</w:t>
            </w:r>
          </w:p>
          <w:p w14:paraId="0109C63C" w14:textId="77777777" w:rsidR="00824C9D" w:rsidRPr="00BC6AE5" w:rsidRDefault="00824C9D" w:rsidP="00824C9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C6AE5">
              <w:rPr>
                <w:rFonts w:eastAsia="Times New Roman" w:cstheme="minorHAnsi"/>
                <w:sz w:val="24"/>
                <w:szCs w:val="24"/>
                <w:lang w:eastAsia="tr-TR"/>
              </w:rPr>
              <w:t>2B resim kalemi</w:t>
            </w:r>
          </w:p>
          <w:p w14:paraId="6F06A710" w14:textId="3AA63C03" w:rsidR="00824C9D" w:rsidRPr="00BC6AE5" w:rsidRDefault="00824C9D" w:rsidP="00824C9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C6AE5">
              <w:rPr>
                <w:rFonts w:eastAsia="Times New Roman" w:cstheme="minorHAnsi"/>
                <w:sz w:val="24"/>
                <w:szCs w:val="24"/>
                <w:lang w:eastAsia="tr-TR"/>
              </w:rPr>
              <w:t>Silgi, Kalemtıraş, Kuru boya</w:t>
            </w:r>
          </w:p>
          <w:p w14:paraId="6D4404A6" w14:textId="1022E733" w:rsidR="00824C9D" w:rsidRPr="00BC6AE5" w:rsidRDefault="00824C9D" w:rsidP="00824C9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C6AE5">
              <w:rPr>
                <w:rFonts w:eastAsia="Times New Roman" w:cstheme="minorHAnsi"/>
                <w:sz w:val="24"/>
                <w:szCs w:val="24"/>
                <w:lang w:eastAsia="tr-TR"/>
              </w:rPr>
              <w:t>Pastel boya, Gazlı boya ( keçeli kalem )</w:t>
            </w:r>
          </w:p>
          <w:p w14:paraId="65735900" w14:textId="77777777" w:rsidR="00824C9D" w:rsidRPr="00BC6AE5" w:rsidRDefault="00824C9D" w:rsidP="00824C9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C6AE5">
              <w:rPr>
                <w:rFonts w:eastAsia="Times New Roman" w:cstheme="minorHAnsi"/>
                <w:sz w:val="24"/>
                <w:szCs w:val="24"/>
                <w:lang w:eastAsia="tr-TR"/>
              </w:rPr>
              <w:t>10lu A4 renkli fon kartonu</w:t>
            </w:r>
          </w:p>
          <w:p w14:paraId="152A4937" w14:textId="77777777" w:rsidR="00824C9D" w:rsidRPr="00BC6AE5" w:rsidRDefault="00824C9D" w:rsidP="00824C9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C6AE5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Tüpte </w:t>
            </w:r>
            <w:proofErr w:type="spellStart"/>
            <w:r w:rsidRPr="00BC6AE5">
              <w:rPr>
                <w:rFonts w:eastAsia="Times New Roman" w:cstheme="minorHAnsi"/>
                <w:sz w:val="24"/>
                <w:szCs w:val="24"/>
                <w:lang w:eastAsia="tr-TR"/>
              </w:rPr>
              <w:t>guaj</w:t>
            </w:r>
            <w:proofErr w:type="spellEnd"/>
            <w:r w:rsidRPr="00BC6AE5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boya</w:t>
            </w:r>
          </w:p>
          <w:p w14:paraId="12479242" w14:textId="77777777" w:rsidR="00824C9D" w:rsidRPr="00BC6AE5" w:rsidRDefault="00824C9D" w:rsidP="00824C9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C6AE5">
              <w:rPr>
                <w:rFonts w:eastAsia="Times New Roman" w:cstheme="minorHAnsi"/>
                <w:sz w:val="24"/>
                <w:szCs w:val="24"/>
                <w:lang w:eastAsia="tr-TR"/>
              </w:rPr>
              <w:t>Sivri uçlu suluboya fırçaları ( ince- orta - kalın )</w:t>
            </w:r>
          </w:p>
          <w:p w14:paraId="6CBB652C" w14:textId="6934F3CD" w:rsidR="00824C9D" w:rsidRPr="00BC6AE5" w:rsidRDefault="00824C9D" w:rsidP="00824C9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C6AE5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Palet, Su kabı, </w:t>
            </w:r>
            <w:proofErr w:type="spellStart"/>
            <w:r w:rsidRPr="00BC6AE5">
              <w:rPr>
                <w:rFonts w:eastAsia="Times New Roman" w:cstheme="minorHAnsi"/>
                <w:sz w:val="24"/>
                <w:szCs w:val="24"/>
                <w:lang w:eastAsia="tr-TR"/>
              </w:rPr>
              <w:t>Prit</w:t>
            </w:r>
            <w:proofErr w:type="spellEnd"/>
            <w:r w:rsidRPr="00BC6AE5">
              <w:rPr>
                <w:rFonts w:eastAsia="Times New Roman" w:cstheme="minorHAnsi"/>
                <w:sz w:val="24"/>
                <w:szCs w:val="24"/>
                <w:lang w:eastAsia="tr-TR"/>
              </w:rPr>
              <w:t>, Makas</w:t>
            </w:r>
          </w:p>
          <w:p w14:paraId="6C252F1C" w14:textId="2F79F915" w:rsidR="00824C9D" w:rsidRPr="00BC6AE5" w:rsidRDefault="00824C9D" w:rsidP="00824C9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C6AE5">
              <w:rPr>
                <w:rFonts w:eastAsia="Times New Roman" w:cstheme="minorHAnsi"/>
                <w:sz w:val="24"/>
                <w:szCs w:val="24"/>
                <w:lang w:eastAsia="tr-TR"/>
              </w:rPr>
              <w:t>İsteğe bağlı şekilli cetveller</w:t>
            </w:r>
          </w:p>
          <w:p w14:paraId="75556CE6" w14:textId="4B69DA8C" w:rsidR="00824C9D" w:rsidRPr="00BC6AE5" w:rsidRDefault="00824C9D" w:rsidP="00824C9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C6AE5">
              <w:rPr>
                <w:rFonts w:eastAsia="Times New Roman" w:cstheme="minorHAnsi"/>
                <w:sz w:val="24"/>
                <w:szCs w:val="24"/>
                <w:lang w:eastAsia="tr-TR"/>
              </w:rPr>
              <w:t>Önlük veya eski bir gömlek</w:t>
            </w:r>
          </w:p>
          <w:p w14:paraId="698D3530" w14:textId="35C34895" w:rsidR="00824C9D" w:rsidRPr="00BC6AE5" w:rsidRDefault="00824C9D" w:rsidP="00824C9D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C6AE5">
              <w:rPr>
                <w:rFonts w:eastAsia="Times New Roman" w:cstheme="minorHAnsi"/>
                <w:sz w:val="24"/>
                <w:szCs w:val="24"/>
                <w:lang w:eastAsia="tr-TR"/>
              </w:rPr>
              <w:t>Resim malzemelerini koymak için kapaklı plastik veya karton kutu</w:t>
            </w:r>
          </w:p>
          <w:p w14:paraId="46E14245" w14:textId="77777777" w:rsidR="00824C9D" w:rsidRPr="00BC6AE5" w:rsidRDefault="00824C9D" w:rsidP="00824C9D">
            <w:pPr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BC6AE5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(Tüm malzemeler öğrencilerin kişisel kutularının içinde olacak ve resim atölyesinde kalacaktır.)</w:t>
            </w:r>
          </w:p>
          <w:p w14:paraId="693E618E" w14:textId="5CCC6318" w:rsidR="00824C9D" w:rsidRPr="00BC6AE5" w:rsidRDefault="00824C9D" w:rsidP="00BC6AE5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BC6AE5">
              <w:rPr>
                <w:rFonts w:eastAsia="Times New Roman" w:cstheme="minorHAnsi"/>
                <w:sz w:val="24"/>
                <w:szCs w:val="24"/>
                <w:lang w:eastAsia="tr-TR"/>
              </w:rPr>
              <w:t>Geçen yılki malzemeler kullanılabilir.</w:t>
            </w:r>
          </w:p>
        </w:tc>
      </w:tr>
      <w:tr w:rsidR="00824C9D" w:rsidRPr="00BC6AE5" w14:paraId="4BB01275" w14:textId="77777777" w:rsidTr="009A6A4F">
        <w:trPr>
          <w:trHeight w:val="256"/>
        </w:trPr>
        <w:tc>
          <w:tcPr>
            <w:tcW w:w="2405" w:type="dxa"/>
          </w:tcPr>
          <w:p w14:paraId="18255492" w14:textId="77777777" w:rsidR="00824C9D" w:rsidRPr="00BC6AE5" w:rsidRDefault="00824C9D" w:rsidP="00824C9D">
            <w:pPr>
              <w:rPr>
                <w:rFonts w:cstheme="minorHAnsi"/>
                <w:b/>
                <w:sz w:val="24"/>
                <w:szCs w:val="24"/>
              </w:rPr>
            </w:pPr>
            <w:r w:rsidRPr="00BC6AE5">
              <w:rPr>
                <w:rFonts w:cstheme="minorHAnsi"/>
                <w:b/>
                <w:sz w:val="24"/>
                <w:szCs w:val="24"/>
              </w:rPr>
              <w:t xml:space="preserve">Din K ve Ahlak Bilgisi </w:t>
            </w:r>
          </w:p>
        </w:tc>
        <w:tc>
          <w:tcPr>
            <w:tcW w:w="6804" w:type="dxa"/>
          </w:tcPr>
          <w:p w14:paraId="6B2A2A92" w14:textId="280287D5" w:rsidR="00824C9D" w:rsidRPr="00BC6AE5" w:rsidRDefault="00824C9D" w:rsidP="00824C9D">
            <w:pPr>
              <w:rPr>
                <w:rFonts w:cstheme="minorHAnsi"/>
                <w:sz w:val="24"/>
                <w:szCs w:val="24"/>
              </w:rPr>
            </w:pPr>
            <w:r w:rsidRPr="00BC6AE5">
              <w:rPr>
                <w:rFonts w:cstheme="minorHAnsi"/>
                <w:sz w:val="24"/>
                <w:szCs w:val="24"/>
              </w:rPr>
              <w:t xml:space="preserve">1 ortalı çizgili harita </w:t>
            </w:r>
            <w:proofErr w:type="spellStart"/>
            <w:r w:rsidRPr="00BC6AE5">
              <w:rPr>
                <w:rFonts w:cstheme="minorHAnsi"/>
                <w:sz w:val="24"/>
                <w:szCs w:val="24"/>
              </w:rPr>
              <w:t>metod</w:t>
            </w:r>
            <w:proofErr w:type="spellEnd"/>
            <w:r w:rsidRPr="00BC6AE5">
              <w:rPr>
                <w:rFonts w:cstheme="minorHAnsi"/>
                <w:sz w:val="24"/>
                <w:szCs w:val="24"/>
              </w:rPr>
              <w:t xml:space="preserve"> defteri</w:t>
            </w:r>
          </w:p>
        </w:tc>
      </w:tr>
    </w:tbl>
    <w:p w14:paraId="3689A29F" w14:textId="77777777" w:rsidR="006272AA" w:rsidRPr="00BC6AE5" w:rsidRDefault="006272AA" w:rsidP="00077749">
      <w:pPr>
        <w:jc w:val="both"/>
        <w:rPr>
          <w:rFonts w:cstheme="minorHAnsi"/>
          <w:b/>
          <w:sz w:val="24"/>
          <w:szCs w:val="24"/>
        </w:rPr>
      </w:pPr>
    </w:p>
    <w:sectPr w:rsidR="006272AA" w:rsidRPr="00BC6AE5" w:rsidSect="00BC6AE5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16D9B" w14:textId="77777777" w:rsidR="00BB5DDC" w:rsidRDefault="00BB5DDC" w:rsidP="00582D6D">
      <w:pPr>
        <w:spacing w:after="0" w:line="240" w:lineRule="auto"/>
      </w:pPr>
      <w:r>
        <w:separator/>
      </w:r>
    </w:p>
  </w:endnote>
  <w:endnote w:type="continuationSeparator" w:id="0">
    <w:p w14:paraId="0958F6EB" w14:textId="77777777" w:rsidR="00BB5DDC" w:rsidRDefault="00BB5DDC" w:rsidP="0058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BDBA0" w14:textId="77777777" w:rsidR="00BB5DDC" w:rsidRDefault="00BB5DDC" w:rsidP="00582D6D">
      <w:pPr>
        <w:spacing w:after="0" w:line="240" w:lineRule="auto"/>
      </w:pPr>
      <w:r>
        <w:separator/>
      </w:r>
    </w:p>
  </w:footnote>
  <w:footnote w:type="continuationSeparator" w:id="0">
    <w:p w14:paraId="468005D6" w14:textId="77777777" w:rsidR="00BB5DDC" w:rsidRDefault="00BB5DDC" w:rsidP="00582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34CC"/>
    <w:multiLevelType w:val="hybridMultilevel"/>
    <w:tmpl w:val="4DE8573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F219A7"/>
    <w:multiLevelType w:val="hybridMultilevel"/>
    <w:tmpl w:val="CAB4F5D2"/>
    <w:lvl w:ilvl="0" w:tplc="EDE61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A5A71"/>
    <w:multiLevelType w:val="hybridMultilevel"/>
    <w:tmpl w:val="35F2D6CE"/>
    <w:lvl w:ilvl="0" w:tplc="D2C68F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F39CC"/>
    <w:multiLevelType w:val="hybridMultilevel"/>
    <w:tmpl w:val="899A3A7A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>
    <w:nsid w:val="3C985072"/>
    <w:multiLevelType w:val="hybridMultilevel"/>
    <w:tmpl w:val="FC420E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E25461"/>
    <w:multiLevelType w:val="hybridMultilevel"/>
    <w:tmpl w:val="99AE0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428B7"/>
    <w:multiLevelType w:val="hybridMultilevel"/>
    <w:tmpl w:val="4672DD24"/>
    <w:lvl w:ilvl="0" w:tplc="E14CD8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4A3419"/>
    <w:multiLevelType w:val="hybridMultilevel"/>
    <w:tmpl w:val="C71AA8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7706A4"/>
    <w:multiLevelType w:val="hybridMultilevel"/>
    <w:tmpl w:val="EFF42D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A16863"/>
    <w:multiLevelType w:val="hybridMultilevel"/>
    <w:tmpl w:val="B1FEC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F142E"/>
    <w:multiLevelType w:val="hybridMultilevel"/>
    <w:tmpl w:val="CEC88356"/>
    <w:lvl w:ilvl="0" w:tplc="041F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1">
    <w:nsid w:val="76D102F3"/>
    <w:multiLevelType w:val="hybridMultilevel"/>
    <w:tmpl w:val="B2BC48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4B"/>
    <w:rsid w:val="00030FE9"/>
    <w:rsid w:val="0004154D"/>
    <w:rsid w:val="00077749"/>
    <w:rsid w:val="000901F1"/>
    <w:rsid w:val="000A43C9"/>
    <w:rsid w:val="00161CC8"/>
    <w:rsid w:val="0019774D"/>
    <w:rsid w:val="00236923"/>
    <w:rsid w:val="00245CF2"/>
    <w:rsid w:val="00286163"/>
    <w:rsid w:val="002B4FC6"/>
    <w:rsid w:val="002D1E56"/>
    <w:rsid w:val="00342CB5"/>
    <w:rsid w:val="003B5C38"/>
    <w:rsid w:val="003C77BC"/>
    <w:rsid w:val="0046785C"/>
    <w:rsid w:val="00541074"/>
    <w:rsid w:val="00582D6D"/>
    <w:rsid w:val="005A5225"/>
    <w:rsid w:val="005F0069"/>
    <w:rsid w:val="006272AA"/>
    <w:rsid w:val="00663E34"/>
    <w:rsid w:val="006F73F1"/>
    <w:rsid w:val="007A2D25"/>
    <w:rsid w:val="007E0FA1"/>
    <w:rsid w:val="007F6C73"/>
    <w:rsid w:val="00801E36"/>
    <w:rsid w:val="00824C9D"/>
    <w:rsid w:val="009A6A4F"/>
    <w:rsid w:val="009F75E0"/>
    <w:rsid w:val="00AF1E33"/>
    <w:rsid w:val="00BA611E"/>
    <w:rsid w:val="00BB5DDC"/>
    <w:rsid w:val="00BC6AE5"/>
    <w:rsid w:val="00C1004B"/>
    <w:rsid w:val="00C1289B"/>
    <w:rsid w:val="00C9397E"/>
    <w:rsid w:val="00CB175E"/>
    <w:rsid w:val="00D9474D"/>
    <w:rsid w:val="00DF506B"/>
    <w:rsid w:val="00E340FC"/>
    <w:rsid w:val="00EA28C6"/>
    <w:rsid w:val="00EC4E7F"/>
    <w:rsid w:val="00EE2E29"/>
    <w:rsid w:val="00EF7331"/>
    <w:rsid w:val="00F27C00"/>
    <w:rsid w:val="00F73E87"/>
    <w:rsid w:val="00FB5815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2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0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ms">
    <w:name w:val="ams"/>
    <w:basedOn w:val="VarsaylanParagrafYazTipi"/>
    <w:rsid w:val="00236923"/>
  </w:style>
  <w:style w:type="paragraph" w:styleId="stbilgi">
    <w:name w:val="header"/>
    <w:basedOn w:val="Normal"/>
    <w:link w:val="s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D6D"/>
  </w:style>
  <w:style w:type="paragraph" w:styleId="Altbilgi">
    <w:name w:val="footer"/>
    <w:basedOn w:val="Normal"/>
    <w:link w:val="Al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0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ms">
    <w:name w:val="ams"/>
    <w:basedOn w:val="VarsaylanParagrafYazTipi"/>
    <w:rsid w:val="00236923"/>
  </w:style>
  <w:style w:type="paragraph" w:styleId="stbilgi">
    <w:name w:val="header"/>
    <w:basedOn w:val="Normal"/>
    <w:link w:val="s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D6D"/>
  </w:style>
  <w:style w:type="paragraph" w:styleId="Altbilgi">
    <w:name w:val="footer"/>
    <w:basedOn w:val="Normal"/>
    <w:link w:val="Al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70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5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87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5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98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1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7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C888-D65D-4B54-B932-68C51EC3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lin-pc</cp:lastModifiedBy>
  <cp:revision>24</cp:revision>
  <cp:lastPrinted>2022-08-31T12:29:00Z</cp:lastPrinted>
  <dcterms:created xsi:type="dcterms:W3CDTF">2022-08-30T20:57:00Z</dcterms:created>
  <dcterms:modified xsi:type="dcterms:W3CDTF">2022-08-31T12:49:00Z</dcterms:modified>
</cp:coreProperties>
</file>